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KULIM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MANSOR BIN OS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2502614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8410000288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0040309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MANSOR BIN OS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2502614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34:2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hikm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34:2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